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924A" w14:textId="79C042D9" w:rsidR="005D1E0A" w:rsidRDefault="005D1E0A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FD17EBC" w14:textId="02F7CE8A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7BB283F" w14:textId="75317060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B0FEDA" w14:textId="61D00E22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5BB189B" w14:textId="77777777" w:rsidR="005115E3" w:rsidRDefault="005115E3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4B8632E2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65AD905" w14:textId="77777777" w:rsidR="00964D50" w:rsidRDefault="00964D50" w:rsidP="00767DF1">
      <w:pPr>
        <w:rPr>
          <w:rFonts w:ascii="Arial" w:hAnsi="Arial" w:cs="Arial"/>
          <w:sz w:val="22"/>
          <w:szCs w:val="22"/>
        </w:rPr>
      </w:pPr>
    </w:p>
    <w:p w14:paraId="4088FD66" w14:textId="77777777" w:rsidR="00964D50" w:rsidRPr="00D63B0D" w:rsidRDefault="00964D50" w:rsidP="00767DF1">
      <w:pPr>
        <w:rPr>
          <w:rFonts w:ascii="Arial" w:hAnsi="Arial" w:cs="Arial"/>
          <w:sz w:val="22"/>
          <w:szCs w:val="22"/>
        </w:rPr>
      </w:pPr>
    </w:p>
    <w:p w14:paraId="16424D28" w14:textId="28E45E7B" w:rsidR="00433AF1" w:rsidRPr="00C61524" w:rsidRDefault="00433AF1" w:rsidP="00433AF1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2</w:t>
      </w:r>
      <w:r w:rsidR="005115E3">
        <w:rPr>
          <w:rFonts w:ascii="Arial" w:hAnsi="Arial" w:cs="Arial"/>
          <w:b/>
          <w:sz w:val="22"/>
          <w:szCs w:val="22"/>
        </w:rPr>
        <w:t>2</w:t>
      </w:r>
      <w:r w:rsidR="001A76F8">
        <w:rPr>
          <w:rFonts w:ascii="Arial" w:hAnsi="Arial" w:cs="Arial"/>
          <w:b/>
          <w:sz w:val="22"/>
          <w:szCs w:val="22"/>
        </w:rPr>
        <w:t>6</w:t>
      </w:r>
      <w:r w:rsidR="005115E3">
        <w:rPr>
          <w:rFonts w:ascii="Arial" w:hAnsi="Arial" w:cs="Arial"/>
          <w:b/>
          <w:sz w:val="22"/>
          <w:szCs w:val="22"/>
        </w:rPr>
        <w:t>25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15E3">
        <w:rPr>
          <w:rFonts w:ascii="Arial" w:hAnsi="Arial" w:cs="Arial"/>
          <w:b/>
          <w:sz w:val="22"/>
          <w:szCs w:val="22"/>
        </w:rPr>
        <w:t>transpar</w:t>
      </w:r>
      <w:r w:rsidR="00FE328A">
        <w:rPr>
          <w:rFonts w:ascii="Arial" w:hAnsi="Arial" w:cs="Arial"/>
          <w:b/>
          <w:sz w:val="22"/>
          <w:szCs w:val="22"/>
        </w:rPr>
        <w:t>e</w:t>
      </w:r>
      <w:r w:rsidR="005115E3">
        <w:rPr>
          <w:rFonts w:ascii="Arial" w:hAnsi="Arial" w:cs="Arial"/>
          <w:b/>
          <w:sz w:val="22"/>
          <w:szCs w:val="22"/>
        </w:rPr>
        <w:t>nt</w:t>
      </w:r>
      <w:r w:rsidR="001A76F8" w:rsidRPr="001A76F8">
        <w:rPr>
          <w:rFonts w:ascii="Arial" w:hAnsi="Arial" w:cs="Arial"/>
          <w:b/>
          <w:sz w:val="22"/>
          <w:szCs w:val="22"/>
        </w:rPr>
        <w:t xml:space="preserve"> P</w:t>
      </w:r>
      <w:r w:rsidR="005115E3">
        <w:rPr>
          <w:rFonts w:ascii="Arial" w:hAnsi="Arial" w:cs="Arial"/>
          <w:b/>
          <w:sz w:val="22"/>
          <w:szCs w:val="22"/>
        </w:rPr>
        <w:t>C</w:t>
      </w:r>
      <w:r w:rsidR="001A76F8" w:rsidRPr="001A76F8">
        <w:rPr>
          <w:rFonts w:ascii="Arial" w:hAnsi="Arial" w:cs="Arial"/>
          <w:b/>
          <w:sz w:val="22"/>
          <w:szCs w:val="22"/>
        </w:rPr>
        <w:t xml:space="preserve"> gran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1A76F8" w:rsidRPr="0010005E" w14:paraId="31A23776" w14:textId="77777777" w:rsidTr="008B04B8">
        <w:trPr>
          <w:trHeight w:hRule="exact" w:val="794"/>
        </w:trPr>
        <w:tc>
          <w:tcPr>
            <w:tcW w:w="2127" w:type="dxa"/>
          </w:tcPr>
          <w:bookmarkEnd w:id="1"/>
          <w:p w14:paraId="5EE3D81B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65E6710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548BF97B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8EEC3E5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ADDE45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D8E71CA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CB04073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0A5757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698091C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2CC72654" w14:textId="77777777" w:rsidTr="007230D6">
        <w:trPr>
          <w:trHeight w:hRule="exact" w:val="340"/>
        </w:trPr>
        <w:tc>
          <w:tcPr>
            <w:tcW w:w="2127" w:type="dxa"/>
            <w:vAlign w:val="center"/>
          </w:tcPr>
          <w:p w14:paraId="40875283" w14:textId="16EDDB99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isphenol A</w:t>
            </w:r>
          </w:p>
        </w:tc>
        <w:tc>
          <w:tcPr>
            <w:tcW w:w="1374" w:type="dxa"/>
            <w:vAlign w:val="center"/>
          </w:tcPr>
          <w:p w14:paraId="22755384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1C653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6F209AF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E6A6CDE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DF68E1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59A829E" w14:textId="5040B548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850629D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494A39D2" w14:textId="626DF976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00801AE" w14:textId="77777777" w:rsidR="00964D50" w:rsidRDefault="00964D50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7F8D51EE" w14:textId="721DF004" w:rsidR="001A76F8" w:rsidRPr="00C61524" w:rsidRDefault="001A76F8" w:rsidP="001A76F8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5115E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</w:t>
      </w:r>
      <w:r w:rsidR="005115E3">
        <w:rPr>
          <w:rFonts w:ascii="Arial" w:hAnsi="Arial" w:cs="Arial"/>
          <w:b/>
          <w:sz w:val="22"/>
          <w:szCs w:val="22"/>
        </w:rPr>
        <w:t>26</w:t>
      </w:r>
      <w:r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15E3">
        <w:rPr>
          <w:rFonts w:ascii="Arial" w:hAnsi="Arial" w:cs="Arial"/>
          <w:b/>
          <w:sz w:val="22"/>
          <w:szCs w:val="22"/>
        </w:rPr>
        <w:t>yellow</w:t>
      </w:r>
      <w:r w:rsidRPr="001A76F8">
        <w:rPr>
          <w:rFonts w:ascii="Arial" w:hAnsi="Arial" w:cs="Arial"/>
          <w:b/>
          <w:sz w:val="22"/>
          <w:szCs w:val="22"/>
        </w:rPr>
        <w:t xml:space="preserve"> P</w:t>
      </w:r>
      <w:r w:rsidR="005115E3">
        <w:rPr>
          <w:rFonts w:ascii="Arial" w:hAnsi="Arial" w:cs="Arial"/>
          <w:b/>
          <w:sz w:val="22"/>
          <w:szCs w:val="22"/>
        </w:rPr>
        <w:t>E</w:t>
      </w:r>
      <w:r w:rsidRPr="001A76F8">
        <w:rPr>
          <w:rFonts w:ascii="Arial" w:hAnsi="Arial" w:cs="Arial"/>
          <w:b/>
          <w:sz w:val="22"/>
          <w:szCs w:val="22"/>
        </w:rPr>
        <w:t xml:space="preserve"> gran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8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2"/>
        <w:gridCol w:w="1384"/>
        <w:gridCol w:w="1528"/>
        <w:gridCol w:w="1528"/>
        <w:gridCol w:w="1528"/>
        <w:gridCol w:w="1528"/>
      </w:tblGrid>
      <w:tr w:rsidR="001A76F8" w:rsidRPr="0010005E" w14:paraId="474AD05C" w14:textId="77777777" w:rsidTr="007230D6">
        <w:trPr>
          <w:trHeight w:hRule="exact" w:val="816"/>
        </w:trPr>
        <w:tc>
          <w:tcPr>
            <w:tcW w:w="2142" w:type="dxa"/>
          </w:tcPr>
          <w:p w14:paraId="6B8D07C7" w14:textId="77777777" w:rsidR="001A76F8" w:rsidRPr="00C100DF" w:rsidRDefault="001A76F8" w:rsidP="008B04B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84" w:type="dxa"/>
          </w:tcPr>
          <w:p w14:paraId="1C7041ED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28" w:type="dxa"/>
          </w:tcPr>
          <w:p w14:paraId="199DD27A" w14:textId="77777777" w:rsidR="001A76F8" w:rsidRDefault="001A76F8" w:rsidP="008B04B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6A060B2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28" w:type="dxa"/>
          </w:tcPr>
          <w:p w14:paraId="61AA665A" w14:textId="77777777" w:rsidR="001A76F8" w:rsidRPr="0015175B" w:rsidRDefault="001A76F8" w:rsidP="008B04B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28" w:type="dxa"/>
          </w:tcPr>
          <w:p w14:paraId="612574CB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4FE7160" w14:textId="77777777" w:rsidR="001A76F8" w:rsidRPr="0015175B" w:rsidRDefault="001A76F8" w:rsidP="008B04B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28" w:type="dxa"/>
          </w:tcPr>
          <w:p w14:paraId="605063B6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0E366E" w14:textId="77777777" w:rsidR="001A76F8" w:rsidRPr="0015175B" w:rsidRDefault="001A76F8" w:rsidP="008B04B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1A76F8" w:rsidRPr="0010005E" w14:paraId="5FDBEF98" w14:textId="77777777" w:rsidTr="007230D6">
        <w:trPr>
          <w:trHeight w:hRule="exact" w:val="340"/>
        </w:trPr>
        <w:tc>
          <w:tcPr>
            <w:tcW w:w="2142" w:type="dxa"/>
            <w:vAlign w:val="center"/>
          </w:tcPr>
          <w:p w14:paraId="1C282E51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Bisphenol A</w:t>
            </w:r>
          </w:p>
        </w:tc>
        <w:tc>
          <w:tcPr>
            <w:tcW w:w="1384" w:type="dxa"/>
            <w:vAlign w:val="center"/>
          </w:tcPr>
          <w:p w14:paraId="4C85AB8C" w14:textId="77777777" w:rsidR="001A76F8" w:rsidRPr="0010005E" w:rsidRDefault="001A76F8" w:rsidP="008B04B8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28" w:type="dxa"/>
            <w:vAlign w:val="center"/>
          </w:tcPr>
          <w:p w14:paraId="3F12F6B2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28" w:type="dxa"/>
            <w:vAlign w:val="center"/>
          </w:tcPr>
          <w:p w14:paraId="558EE686" w14:textId="77777777" w:rsidR="001A76F8" w:rsidRPr="0010005E" w:rsidRDefault="001A76F8" w:rsidP="008B04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28" w:type="dxa"/>
            <w:vAlign w:val="center"/>
          </w:tcPr>
          <w:p w14:paraId="662E970B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28" w:type="dxa"/>
            <w:vAlign w:val="center"/>
          </w:tcPr>
          <w:p w14:paraId="24655E35" w14:textId="77777777" w:rsidR="001A76F8" w:rsidRPr="0010005E" w:rsidRDefault="001A76F8" w:rsidP="008B04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8379FB" w14:textId="77777777" w:rsidR="001A76F8" w:rsidRDefault="001A76F8" w:rsidP="001A76F8">
      <w:pPr>
        <w:rPr>
          <w:rFonts w:ascii="Arial" w:hAnsi="Arial" w:cs="Arial"/>
          <w:b/>
          <w:bCs/>
          <w:sz w:val="22"/>
          <w:szCs w:val="22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6C0F7608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51F14BB0" w14:textId="77777777" w:rsidR="001A76F8" w:rsidRDefault="001A76F8" w:rsidP="00D60074">
      <w:pPr>
        <w:ind w:firstLine="624"/>
        <w:rPr>
          <w:rFonts w:ascii="Arial" w:hAnsi="Arial" w:cs="Arial"/>
          <w:b/>
          <w:bCs/>
          <w:sz w:val="22"/>
          <w:szCs w:val="22"/>
        </w:rPr>
      </w:pPr>
    </w:p>
    <w:p w14:paraId="39C8FCFD" w14:textId="68B2ED10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33D6E4F" w14:textId="77777777" w:rsidR="00964D50" w:rsidRDefault="00964D50" w:rsidP="00D60074">
      <w:pPr>
        <w:rPr>
          <w:rFonts w:ascii="Arial" w:hAnsi="Arial" w:cs="Arial"/>
          <w:b/>
          <w:sz w:val="22"/>
          <w:szCs w:val="22"/>
        </w:rPr>
      </w:pP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232D118E" w14:textId="2AAEC364" w:rsidR="003E4578" w:rsidRPr="00C61524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603629B6" w14:textId="77777777" w:rsidR="00D975E1" w:rsidRDefault="00D975E1" w:rsidP="005850FD">
      <w:pPr>
        <w:rPr>
          <w:rFonts w:ascii="Arial" w:hAnsi="Arial" w:cs="Arial"/>
          <w:sz w:val="22"/>
          <w:szCs w:val="22"/>
        </w:rPr>
      </w:pPr>
    </w:p>
    <w:p w14:paraId="3220FE11" w14:textId="5CBD2B62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898278F" w14:textId="2058EB88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0E507875" w14:textId="4029CEE3" w:rsidR="00D975E1" w:rsidRDefault="00D975E1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F29EA7" w14:textId="77777777" w:rsidR="00D975E1" w:rsidRDefault="00D975E1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1EA0EA62" w14:textId="77777777" w:rsidR="00433AF1" w:rsidRPr="005712C7" w:rsidRDefault="00433AF1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E4C787C" w14:textId="77777777" w:rsidR="00433AF1" w:rsidRPr="00067743" w:rsidRDefault="00433AF1" w:rsidP="00433AF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76B70070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98CF4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253F982" w14:textId="77777777" w:rsidR="00433AF1" w:rsidRPr="00067743" w:rsidRDefault="00433AF1" w:rsidP="00433AF1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5A97C498" w14:textId="77777777" w:rsidR="00433AF1" w:rsidRPr="00753F24" w:rsidRDefault="00433AF1" w:rsidP="00433AF1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B5DE94B" w14:textId="77777777" w:rsidR="00433AF1" w:rsidRPr="00753F24" w:rsidRDefault="00433AF1" w:rsidP="00433AF1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CCB8F34" w14:textId="7EA2814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18419722" w14:textId="1A8A8B7D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163C53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274FB3A4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37AB6E93" w14:textId="77777777" w:rsidR="00433AF1" w:rsidRPr="00753F24" w:rsidRDefault="00433AF1" w:rsidP="00433AF1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6BDC8A1" w14:textId="77777777" w:rsidR="00433AF1" w:rsidRPr="00067743" w:rsidRDefault="00433AF1" w:rsidP="00433AF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9C6B069" w14:textId="77777777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566AA9E0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503C86C" w14:textId="77777777" w:rsidR="00433AF1" w:rsidRPr="00AC43FE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0D2CAD1B" w14:textId="655BD14D" w:rsidR="00433AF1" w:rsidRPr="00067743" w:rsidRDefault="00433AF1" w:rsidP="00433AF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653AEB">
        <w:rPr>
          <w:rFonts w:ascii="Arial" w:hAnsi="Arial" w:cs="Arial"/>
          <w:sz w:val="20"/>
          <w:lang w:val="en-GB"/>
        </w:rPr>
        <w:t>release</w:t>
      </w:r>
      <w:r w:rsidR="00FC5076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5F99E6F" w14:textId="77777777" w:rsidR="00433AF1" w:rsidRPr="008E2D58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43FAF96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2A3FEE3A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71A2EDA6" w14:textId="77777777" w:rsidR="00433AF1" w:rsidRPr="00765439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1283FD8E" w14:textId="77777777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6CA2FAFD" w14:textId="6E3A2E91" w:rsidR="00433AF1" w:rsidRPr="00067743" w:rsidRDefault="00433AF1" w:rsidP="00433AF1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>What was the extraction temperature</w:t>
      </w:r>
      <w:r w:rsidR="00163C53">
        <w:rPr>
          <w:rFonts w:ascii="Arial" w:hAnsi="Arial" w:cs="Arial"/>
          <w:sz w:val="20"/>
          <w:lang w:val="en-GB"/>
        </w:rPr>
        <w:t xml:space="preserve"> 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383A3E9" w14:textId="77777777" w:rsidR="00433AF1" w:rsidRPr="00E042AD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C33FFFB" w14:textId="77777777" w:rsidR="00433AF1" w:rsidRPr="00067743" w:rsidRDefault="00433AF1" w:rsidP="00433AF1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1F00DF5" w14:textId="77777777" w:rsidR="00433AF1" w:rsidRPr="00AC43FE" w:rsidRDefault="00433AF1" w:rsidP="00433AF1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51545EAC" w14:textId="77777777" w:rsidR="00433AF1" w:rsidRPr="00067743" w:rsidRDefault="00433AF1" w:rsidP="00433AF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2CC0D131" w14:textId="77777777" w:rsidR="00433AF1" w:rsidRPr="00067743" w:rsidRDefault="00433AF1" w:rsidP="00433AF1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C25FD12" w14:textId="77777777" w:rsidR="00433AF1" w:rsidRPr="00067743" w:rsidRDefault="00433AF1" w:rsidP="00433AF1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433AF1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FE328A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FE328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FB9E6C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115E3">
      <w:rPr>
        <w:sz w:val="24"/>
      </w:rPr>
      <w:t>2</w:t>
    </w:r>
    <w:r w:rsidR="00433AF1">
      <w:rPr>
        <w:sz w:val="24"/>
      </w:rPr>
      <w:t>P0</w:t>
    </w:r>
    <w:r w:rsidR="001A76F8">
      <w:rPr>
        <w:sz w:val="24"/>
      </w:rPr>
      <w:t>4</w:t>
    </w:r>
  </w:p>
  <w:p w14:paraId="00CF6036" w14:textId="19846253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bookmarkStart w:id="2" w:name="_Hlk69716499"/>
    <w:r w:rsidR="001A76F8">
      <w:rPr>
        <w:sz w:val="24"/>
      </w:rPr>
      <w:t>Total Bisphenol A</w:t>
    </w:r>
    <w:r w:rsidR="00EE44AD">
      <w:rPr>
        <w:sz w:val="24"/>
      </w:rPr>
      <w:t xml:space="preserve"> in </w:t>
    </w:r>
    <w:r w:rsidR="00433AF1">
      <w:rPr>
        <w:sz w:val="24"/>
      </w:rPr>
      <w:t>Polymers</w:t>
    </w:r>
    <w:bookmarkEnd w:id="2"/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6FDBB923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433AF1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5115E3">
      <w:rPr>
        <w:rFonts w:ascii="Arial" w:hAnsi="Arial" w:cs="Arial"/>
        <w:b/>
      </w:rPr>
      <w:t>11</w:t>
    </w:r>
    <w:r w:rsidRPr="005D3E95">
      <w:rPr>
        <w:rFonts w:ascii="Arial" w:hAnsi="Arial" w:cs="Arial"/>
        <w:b/>
      </w:rPr>
      <w:t xml:space="preserve"> – </w:t>
    </w:r>
    <w:r w:rsidR="00433AF1">
      <w:rPr>
        <w:rFonts w:ascii="Arial" w:hAnsi="Arial" w:cs="Arial"/>
        <w:b/>
      </w:rPr>
      <w:t>June</w:t>
    </w:r>
    <w:r w:rsidR="009A5731">
      <w:rPr>
        <w:rFonts w:ascii="Arial" w:hAnsi="Arial" w:cs="Arial"/>
        <w:b/>
      </w:rPr>
      <w:t xml:space="preserve"> 1</w:t>
    </w:r>
    <w:r w:rsidR="005115E3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5115E3">
      <w:rPr>
        <w:rFonts w:ascii="Arial" w:hAnsi="Arial" w:cs="Arial"/>
        <w:b/>
      </w:rPr>
      <w:t>2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6AA9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3C53"/>
    <w:rsid w:val="00171FE2"/>
    <w:rsid w:val="001902BC"/>
    <w:rsid w:val="0019640C"/>
    <w:rsid w:val="00197E49"/>
    <w:rsid w:val="001A1D6E"/>
    <w:rsid w:val="001A76F8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AF1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115E3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453"/>
    <w:rsid w:val="0059287A"/>
    <w:rsid w:val="005A5858"/>
    <w:rsid w:val="005C698E"/>
    <w:rsid w:val="005C7BD0"/>
    <w:rsid w:val="005D1E0A"/>
    <w:rsid w:val="005D2855"/>
    <w:rsid w:val="005D3E95"/>
    <w:rsid w:val="005E49AA"/>
    <w:rsid w:val="005E7919"/>
    <w:rsid w:val="0061432C"/>
    <w:rsid w:val="00621472"/>
    <w:rsid w:val="006271F6"/>
    <w:rsid w:val="006305B8"/>
    <w:rsid w:val="00635287"/>
    <w:rsid w:val="00643A43"/>
    <w:rsid w:val="006529ED"/>
    <w:rsid w:val="00653AEB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30D6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64D50"/>
    <w:rsid w:val="0098769D"/>
    <w:rsid w:val="00987AA9"/>
    <w:rsid w:val="009953D5"/>
    <w:rsid w:val="009A01EE"/>
    <w:rsid w:val="009A5731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47990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72478"/>
    <w:rsid w:val="00D726E7"/>
    <w:rsid w:val="00D73235"/>
    <w:rsid w:val="00D975E1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C5076"/>
    <w:rsid w:val="00FD07E9"/>
    <w:rsid w:val="00FD6278"/>
    <w:rsid w:val="00FE032D"/>
    <w:rsid w:val="00FE31EB"/>
    <w:rsid w:val="00FE328A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0849-520D-43F7-93DF-C77494B3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39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Annelies Ouwerkerk</cp:lastModifiedBy>
  <cp:revision>7</cp:revision>
  <cp:lastPrinted>2018-04-13T06:36:00Z</cp:lastPrinted>
  <dcterms:created xsi:type="dcterms:W3CDTF">2021-04-19T07:19:00Z</dcterms:created>
  <dcterms:modified xsi:type="dcterms:W3CDTF">2022-04-20T15:23:00Z</dcterms:modified>
</cp:coreProperties>
</file>